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3969"/>
      </w:tblGrid>
      <w:tr w:rsidR="0061784F" w:rsidRPr="00B53472" w14:paraId="1ADD8C4C" w14:textId="77777777" w:rsidTr="00562CB9">
        <w:trPr>
          <w:trHeight w:val="465"/>
        </w:trPr>
        <w:tc>
          <w:tcPr>
            <w:tcW w:w="798" w:type="dxa"/>
          </w:tcPr>
          <w:p w14:paraId="21375F96" w14:textId="77777777" w:rsidR="0061784F" w:rsidRPr="00B53472" w:rsidRDefault="0061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645AD037" w14:textId="6FE3631D" w:rsidR="0061784F" w:rsidRPr="00B53472" w:rsidRDefault="006178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F2ACD8" w14:textId="203C160B" w:rsidR="0061784F" w:rsidRPr="00B53472" w:rsidRDefault="006178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</w:p>
        </w:tc>
      </w:tr>
      <w:tr w:rsidR="002C64E8" w:rsidRPr="00B53472" w14:paraId="520DC5F4" w14:textId="3ED358BB" w:rsidTr="00562CB9">
        <w:trPr>
          <w:trHeight w:val="465"/>
        </w:trPr>
        <w:tc>
          <w:tcPr>
            <w:tcW w:w="798" w:type="dxa"/>
            <w:hideMark/>
          </w:tcPr>
          <w:p w14:paraId="789B7E73" w14:textId="7777777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574" w:type="dxa"/>
            <w:hideMark/>
          </w:tcPr>
          <w:p w14:paraId="004EEAAE" w14:textId="77777777" w:rsidR="002C64E8" w:rsidRPr="00B53472" w:rsidRDefault="002C64E8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3969" w:type="dxa"/>
          </w:tcPr>
          <w:p w14:paraId="6E8DD413" w14:textId="0C9C6FAD" w:rsidR="002C64E8" w:rsidRPr="00B53472" w:rsidRDefault="002000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  <w:t>Przedmiot</w:t>
            </w:r>
          </w:p>
        </w:tc>
      </w:tr>
      <w:tr w:rsidR="006F4C0D" w:rsidRPr="00B53472" w14:paraId="0B2738E7" w14:textId="77777777" w:rsidTr="00562CB9">
        <w:trPr>
          <w:trHeight w:val="402"/>
        </w:trPr>
        <w:tc>
          <w:tcPr>
            <w:tcW w:w="798" w:type="dxa"/>
          </w:tcPr>
          <w:p w14:paraId="7A28F81E" w14:textId="42D6696F" w:rsidR="006F4C0D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0C38785" w14:textId="1D6FACEB" w:rsidR="006F4C0D" w:rsidRPr="00B53472" w:rsidRDefault="006F4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tarzyna Karaźniewicz-Deczyńska</w:t>
            </w:r>
          </w:p>
        </w:tc>
        <w:tc>
          <w:tcPr>
            <w:tcW w:w="3969" w:type="dxa"/>
          </w:tcPr>
          <w:p w14:paraId="3832AD18" w14:textId="5A5FDC6E" w:rsidR="006F4C0D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rektor szkoły, biologia</w:t>
            </w:r>
          </w:p>
        </w:tc>
      </w:tr>
      <w:tr w:rsidR="002C64E8" w:rsidRPr="00B53472" w14:paraId="705E18BC" w14:textId="2F8A3BBB" w:rsidTr="00562CB9">
        <w:trPr>
          <w:trHeight w:val="465"/>
        </w:trPr>
        <w:tc>
          <w:tcPr>
            <w:tcW w:w="798" w:type="dxa"/>
          </w:tcPr>
          <w:p w14:paraId="0F939D2B" w14:textId="3697AE94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14:paraId="2D012E9F" w14:textId="580A7F15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lechacz Paweł</w:t>
            </w:r>
          </w:p>
        </w:tc>
        <w:tc>
          <w:tcPr>
            <w:tcW w:w="3969" w:type="dxa"/>
          </w:tcPr>
          <w:p w14:paraId="216665DA" w14:textId="2A042CAA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E37749" w:rsidRPr="00B53472" w14:paraId="3379E1FF" w14:textId="77777777" w:rsidTr="00562CB9">
        <w:trPr>
          <w:trHeight w:val="465"/>
        </w:trPr>
        <w:tc>
          <w:tcPr>
            <w:tcW w:w="798" w:type="dxa"/>
          </w:tcPr>
          <w:p w14:paraId="537543C1" w14:textId="741122C7" w:rsidR="00E37749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54B517C8" w14:textId="7066D792" w:rsidR="00E37749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ańczko Ilona</w:t>
            </w:r>
          </w:p>
        </w:tc>
        <w:tc>
          <w:tcPr>
            <w:tcW w:w="3969" w:type="dxa"/>
          </w:tcPr>
          <w:p w14:paraId="425E373C" w14:textId="64AC420C" w:rsidR="00E37749" w:rsidRPr="0020004F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</w:t>
            </w:r>
            <w:r w:rsidRPr="0020004F">
              <w:rPr>
                <w:rFonts w:ascii="Czcionka tekstu podstawowego" w:hAnsi="Czcionka tekstu podstawowego" w:cs="Czcionka tekstu podstawowego"/>
                <w:color w:val="000000"/>
              </w:rPr>
              <w:t>ęzyk angielski</w:t>
            </w:r>
          </w:p>
        </w:tc>
      </w:tr>
      <w:tr w:rsidR="00297E78" w:rsidRPr="00B53472" w14:paraId="59C97242" w14:textId="77777777" w:rsidTr="00562CB9">
        <w:trPr>
          <w:trHeight w:val="465"/>
        </w:trPr>
        <w:tc>
          <w:tcPr>
            <w:tcW w:w="798" w:type="dxa"/>
          </w:tcPr>
          <w:p w14:paraId="6FC1FBC1" w14:textId="50702347" w:rsidR="00297E7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7FE41492" w14:textId="5C8A9695" w:rsidR="00297E78" w:rsidRPr="003828B3" w:rsidRDefault="002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zeczko Arkadiusz</w:t>
            </w:r>
          </w:p>
        </w:tc>
        <w:tc>
          <w:tcPr>
            <w:tcW w:w="3969" w:type="dxa"/>
          </w:tcPr>
          <w:p w14:paraId="6BF60FCF" w14:textId="4D32D0E9" w:rsidR="00297E78" w:rsidRPr="0020004F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ierownik internatu, wychowawca</w:t>
            </w:r>
          </w:p>
        </w:tc>
      </w:tr>
      <w:tr w:rsidR="00096E2B" w:rsidRPr="00B53472" w14:paraId="4CCF01BB" w14:textId="77777777" w:rsidTr="00562CB9">
        <w:trPr>
          <w:trHeight w:val="465"/>
        </w:trPr>
        <w:tc>
          <w:tcPr>
            <w:tcW w:w="798" w:type="dxa"/>
          </w:tcPr>
          <w:p w14:paraId="693048D5" w14:textId="790645B6" w:rsidR="00096E2B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7C670F9B" w14:textId="4E74CBBF" w:rsidR="00096E2B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Cieślar Andrzej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18CEB3A8" w14:textId="298B7A5D" w:rsidR="00096E2B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wodowe przedmioty informatyczne</w:t>
            </w:r>
          </w:p>
        </w:tc>
      </w:tr>
      <w:tr w:rsidR="002C64E8" w:rsidRPr="00B53472" w14:paraId="45CBBF88" w14:textId="5F49245D" w:rsidTr="00562CB9">
        <w:trPr>
          <w:trHeight w:val="465"/>
        </w:trPr>
        <w:tc>
          <w:tcPr>
            <w:tcW w:w="798" w:type="dxa"/>
          </w:tcPr>
          <w:p w14:paraId="7504ADC5" w14:textId="00AD5F0B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4F8B4298" w14:textId="623D837F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obrowolska Anna</w:t>
            </w:r>
          </w:p>
        </w:tc>
        <w:tc>
          <w:tcPr>
            <w:tcW w:w="3969" w:type="dxa"/>
          </w:tcPr>
          <w:p w14:paraId="2C86ADF1" w14:textId="0E1124E6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2C64E8" w:rsidRPr="00B53472" w14:paraId="76C3DB35" w14:textId="0220C1EE" w:rsidTr="00562CB9">
        <w:trPr>
          <w:trHeight w:val="465"/>
        </w:trPr>
        <w:tc>
          <w:tcPr>
            <w:tcW w:w="798" w:type="dxa"/>
          </w:tcPr>
          <w:p w14:paraId="0E2C83C9" w14:textId="1623C94B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5CC87F00" w14:textId="0C890AD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wornicka Magdalena</w:t>
            </w:r>
          </w:p>
        </w:tc>
        <w:tc>
          <w:tcPr>
            <w:tcW w:w="3969" w:type="dxa"/>
          </w:tcPr>
          <w:p w14:paraId="12BCF9B2" w14:textId="768C809D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edagog szkolny</w:t>
            </w:r>
            <w:r w:rsidR="00123636">
              <w:rPr>
                <w:rFonts w:ascii="Czcionka tekstu podstawowego" w:hAnsi="Czcionka tekstu podstawowego" w:cs="Czcionka tekstu podstawowego"/>
                <w:color w:val="000000"/>
              </w:rPr>
              <w:t>, pedagog specjalny</w:t>
            </w:r>
          </w:p>
        </w:tc>
      </w:tr>
      <w:tr w:rsidR="002C64E8" w:rsidRPr="00B53472" w14:paraId="7EA15BDD" w14:textId="7B095A5B" w:rsidTr="00562CB9">
        <w:trPr>
          <w:trHeight w:val="465"/>
        </w:trPr>
        <w:tc>
          <w:tcPr>
            <w:tcW w:w="798" w:type="dxa"/>
          </w:tcPr>
          <w:p w14:paraId="52BD6D46" w14:textId="75EE00BC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4" w:type="dxa"/>
            <w:hideMark/>
          </w:tcPr>
          <w:p w14:paraId="4815FB5C" w14:textId="4E3D161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ziędziura Justyna</w:t>
            </w:r>
          </w:p>
        </w:tc>
        <w:tc>
          <w:tcPr>
            <w:tcW w:w="3969" w:type="dxa"/>
          </w:tcPr>
          <w:p w14:paraId="0E58C59A" w14:textId="06205B47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45133B" w:rsidRPr="00B53472" w14:paraId="0C4E2D4F" w14:textId="77777777" w:rsidTr="00562CB9">
        <w:trPr>
          <w:trHeight w:val="465"/>
        </w:trPr>
        <w:tc>
          <w:tcPr>
            <w:tcW w:w="798" w:type="dxa"/>
          </w:tcPr>
          <w:p w14:paraId="29809D37" w14:textId="469F245F" w:rsidR="0045133B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14:paraId="461C0459" w14:textId="5870B060" w:rsidR="0045133B" w:rsidRPr="003828B3" w:rsidRDefault="0045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Emerle Agnieszka</w:t>
            </w:r>
          </w:p>
        </w:tc>
        <w:tc>
          <w:tcPr>
            <w:tcW w:w="3969" w:type="dxa"/>
          </w:tcPr>
          <w:p w14:paraId="3BDF9B1B" w14:textId="7E403CB1" w:rsidR="0045133B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2C64E8" w:rsidRPr="00B53472" w14:paraId="0107A5D9" w14:textId="1ED3CFBE" w:rsidTr="00562CB9">
        <w:trPr>
          <w:trHeight w:val="465"/>
        </w:trPr>
        <w:tc>
          <w:tcPr>
            <w:tcW w:w="798" w:type="dxa"/>
          </w:tcPr>
          <w:p w14:paraId="0F4E32F6" w14:textId="43556C0B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14:paraId="4605BCA4" w14:textId="553D1774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Fijałkowska- Stępień Izabela</w:t>
            </w:r>
          </w:p>
        </w:tc>
        <w:tc>
          <w:tcPr>
            <w:tcW w:w="3969" w:type="dxa"/>
          </w:tcPr>
          <w:p w14:paraId="6522BF09" w14:textId="719704C6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matematyka</w:t>
            </w:r>
          </w:p>
        </w:tc>
      </w:tr>
      <w:tr w:rsidR="00123636" w:rsidRPr="00B53472" w14:paraId="0B2FD83A" w14:textId="77777777" w:rsidTr="00562CB9">
        <w:trPr>
          <w:trHeight w:val="465"/>
        </w:trPr>
        <w:tc>
          <w:tcPr>
            <w:tcW w:w="798" w:type="dxa"/>
          </w:tcPr>
          <w:p w14:paraId="1FC7923F" w14:textId="18F653F8" w:rsidR="00123636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14:paraId="464232EF" w14:textId="29AD5735" w:rsidR="00123636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ipowicz Agata</w:t>
            </w:r>
          </w:p>
        </w:tc>
        <w:tc>
          <w:tcPr>
            <w:tcW w:w="3969" w:type="dxa"/>
          </w:tcPr>
          <w:p w14:paraId="74A8CF91" w14:textId="2A58F2B4" w:rsidR="00123636" w:rsidRDefault="00123636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123636" w:rsidRPr="00B53472" w14:paraId="1091F917" w14:textId="77777777" w:rsidTr="00562CB9">
        <w:trPr>
          <w:trHeight w:val="465"/>
        </w:trPr>
        <w:tc>
          <w:tcPr>
            <w:tcW w:w="798" w:type="dxa"/>
          </w:tcPr>
          <w:p w14:paraId="1FCD89B8" w14:textId="46545459" w:rsidR="00123636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14:paraId="2B290D7E" w14:textId="6F42A983" w:rsidR="00123636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jkowska Aneta</w:t>
            </w:r>
          </w:p>
        </w:tc>
        <w:tc>
          <w:tcPr>
            <w:tcW w:w="3969" w:type="dxa"/>
          </w:tcPr>
          <w:p w14:paraId="60F776B5" w14:textId="004E425F" w:rsidR="00123636" w:rsidRDefault="00123636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, logopeda</w:t>
            </w:r>
          </w:p>
        </w:tc>
      </w:tr>
      <w:tr w:rsidR="002C64E8" w:rsidRPr="00B53472" w14:paraId="70690007" w14:textId="1ACFED2A" w:rsidTr="00562CB9">
        <w:trPr>
          <w:trHeight w:val="465"/>
        </w:trPr>
        <w:tc>
          <w:tcPr>
            <w:tcW w:w="798" w:type="dxa"/>
          </w:tcPr>
          <w:p w14:paraId="09C06D90" w14:textId="7B69DF3E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14:paraId="3637F399" w14:textId="11564F1A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ołębiowska Aurelia</w:t>
            </w:r>
          </w:p>
        </w:tc>
        <w:tc>
          <w:tcPr>
            <w:tcW w:w="3969" w:type="dxa"/>
          </w:tcPr>
          <w:p w14:paraId="1B88F699" w14:textId="7C71104E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bibliotekarz</w:t>
            </w:r>
          </w:p>
        </w:tc>
      </w:tr>
      <w:tr w:rsidR="002C64E8" w:rsidRPr="00B53472" w14:paraId="3A7CECA2" w14:textId="3093CF15" w:rsidTr="00562CB9">
        <w:trPr>
          <w:trHeight w:val="465"/>
        </w:trPr>
        <w:tc>
          <w:tcPr>
            <w:tcW w:w="798" w:type="dxa"/>
          </w:tcPr>
          <w:p w14:paraId="07331272" w14:textId="2FB084F6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4" w:type="dxa"/>
            <w:hideMark/>
          </w:tcPr>
          <w:p w14:paraId="4D57434E" w14:textId="09C88CB0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a Beata</w:t>
            </w:r>
          </w:p>
        </w:tc>
        <w:tc>
          <w:tcPr>
            <w:tcW w:w="3969" w:type="dxa"/>
          </w:tcPr>
          <w:p w14:paraId="27BDE167" w14:textId="79B346B9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, matematyka</w:t>
            </w:r>
          </w:p>
        </w:tc>
      </w:tr>
      <w:tr w:rsidR="002C64E8" w:rsidRPr="00B53472" w14:paraId="6C4B4062" w14:textId="27F6CE1A" w:rsidTr="00562CB9">
        <w:trPr>
          <w:trHeight w:val="465"/>
        </w:trPr>
        <w:tc>
          <w:tcPr>
            <w:tcW w:w="798" w:type="dxa"/>
          </w:tcPr>
          <w:p w14:paraId="658ECFE0" w14:textId="1851F05B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4" w:type="dxa"/>
            <w:hideMark/>
          </w:tcPr>
          <w:p w14:paraId="32C9BA17" w14:textId="0F1758A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i Piotr</w:t>
            </w:r>
          </w:p>
        </w:tc>
        <w:tc>
          <w:tcPr>
            <w:tcW w:w="3969" w:type="dxa"/>
          </w:tcPr>
          <w:p w14:paraId="7FF4C58A" w14:textId="156FC41B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B92924" w:rsidRPr="00B53472" w14:paraId="1238BBEA" w14:textId="77777777" w:rsidTr="00562CB9">
        <w:trPr>
          <w:trHeight w:val="465"/>
        </w:trPr>
        <w:tc>
          <w:tcPr>
            <w:tcW w:w="798" w:type="dxa"/>
          </w:tcPr>
          <w:p w14:paraId="5D58B94F" w14:textId="062982D9" w:rsidR="00B92924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14:paraId="2FCA0289" w14:textId="592EB6D9" w:rsidR="00B92924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arłukowicz Arkadiusz</w:t>
            </w:r>
          </w:p>
        </w:tc>
        <w:tc>
          <w:tcPr>
            <w:tcW w:w="3969" w:type="dxa"/>
          </w:tcPr>
          <w:p w14:paraId="73D01EC1" w14:textId="5216E48C" w:rsidR="00B92924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2C64E8" w:rsidRPr="00B53472" w14:paraId="32EAA29C" w14:textId="027B4671" w:rsidTr="00562CB9">
        <w:trPr>
          <w:trHeight w:val="465"/>
        </w:trPr>
        <w:tc>
          <w:tcPr>
            <w:tcW w:w="798" w:type="dxa"/>
          </w:tcPr>
          <w:p w14:paraId="7881D80E" w14:textId="28088DA9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14:paraId="284A81C8" w14:textId="543FFE4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ryniewicki Marcin</w:t>
            </w:r>
          </w:p>
        </w:tc>
        <w:tc>
          <w:tcPr>
            <w:tcW w:w="3969" w:type="dxa"/>
          </w:tcPr>
          <w:p w14:paraId="4D619053" w14:textId="17FBF6A7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historia, </w:t>
            </w:r>
            <w:r w:rsidR="00F7582C">
              <w:rPr>
                <w:rFonts w:ascii="Czcionka tekstu podstawowego" w:hAnsi="Czcionka tekstu podstawowego" w:cs="Czcionka tekstu podstawowego"/>
                <w:color w:val="000000"/>
              </w:rPr>
              <w:t>wiedza o społeczeństwie</w:t>
            </w:r>
          </w:p>
        </w:tc>
      </w:tr>
      <w:tr w:rsidR="002C64E8" w:rsidRPr="00B53472" w14:paraId="10ED27C3" w14:textId="7E87084F" w:rsidTr="00562CB9">
        <w:trPr>
          <w:trHeight w:val="465"/>
        </w:trPr>
        <w:tc>
          <w:tcPr>
            <w:tcW w:w="798" w:type="dxa"/>
          </w:tcPr>
          <w:p w14:paraId="43818FE2" w14:textId="12751FDD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4" w:type="dxa"/>
          </w:tcPr>
          <w:p w14:paraId="5C79B415" w14:textId="5181B9CC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kowska -Iwańska Joanna</w:t>
            </w:r>
          </w:p>
        </w:tc>
        <w:tc>
          <w:tcPr>
            <w:tcW w:w="3969" w:type="dxa"/>
          </w:tcPr>
          <w:p w14:paraId="43FE6172" w14:textId="3D88F9BC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2C64E8" w:rsidRPr="00B53472" w14:paraId="11B3FC80" w14:textId="0F0631B3" w:rsidTr="00562CB9">
        <w:trPr>
          <w:trHeight w:val="465"/>
        </w:trPr>
        <w:tc>
          <w:tcPr>
            <w:tcW w:w="798" w:type="dxa"/>
          </w:tcPr>
          <w:p w14:paraId="751B130B" w14:textId="60E674E7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4" w:type="dxa"/>
            <w:hideMark/>
          </w:tcPr>
          <w:p w14:paraId="2AB67779" w14:textId="38C6FB55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owski Piotr</w:t>
            </w:r>
          </w:p>
        </w:tc>
        <w:tc>
          <w:tcPr>
            <w:tcW w:w="3969" w:type="dxa"/>
          </w:tcPr>
          <w:p w14:paraId="351214C8" w14:textId="6F53647B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2C64E8" w:rsidRPr="00B53472" w14:paraId="04C3D86B" w14:textId="244765F1" w:rsidTr="00562CB9">
        <w:trPr>
          <w:trHeight w:val="465"/>
        </w:trPr>
        <w:tc>
          <w:tcPr>
            <w:tcW w:w="798" w:type="dxa"/>
          </w:tcPr>
          <w:p w14:paraId="40EA64AF" w14:textId="4FC9038E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4" w:type="dxa"/>
            <w:hideMark/>
          </w:tcPr>
          <w:p w14:paraId="7B257186" w14:textId="28C4B300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mińska Ewa</w:t>
            </w:r>
          </w:p>
        </w:tc>
        <w:tc>
          <w:tcPr>
            <w:tcW w:w="3969" w:type="dxa"/>
          </w:tcPr>
          <w:p w14:paraId="66812DB8" w14:textId="0EE6DA01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icedyrektor, matematyka</w:t>
            </w:r>
          </w:p>
        </w:tc>
      </w:tr>
      <w:tr w:rsidR="002C64E8" w:rsidRPr="00B53472" w14:paraId="37246DD2" w14:textId="7772B2AE" w:rsidTr="00562CB9">
        <w:trPr>
          <w:trHeight w:val="465"/>
        </w:trPr>
        <w:tc>
          <w:tcPr>
            <w:tcW w:w="798" w:type="dxa"/>
          </w:tcPr>
          <w:p w14:paraId="68523BEA" w14:textId="53142102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4" w:type="dxa"/>
            <w:hideMark/>
          </w:tcPr>
          <w:p w14:paraId="35D15EF1" w14:textId="0F8174DF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pelańczyk Jolanta</w:t>
            </w:r>
          </w:p>
        </w:tc>
        <w:tc>
          <w:tcPr>
            <w:tcW w:w="3969" w:type="dxa"/>
          </w:tcPr>
          <w:p w14:paraId="3C3422B6" w14:textId="23DE7D6F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, zawodowe przedmioty informatyczne</w:t>
            </w:r>
          </w:p>
        </w:tc>
      </w:tr>
      <w:tr w:rsidR="00DA307C" w:rsidRPr="00B53472" w14:paraId="2A82B7C1" w14:textId="77777777" w:rsidTr="00562CB9">
        <w:trPr>
          <w:trHeight w:val="465"/>
        </w:trPr>
        <w:tc>
          <w:tcPr>
            <w:tcW w:w="798" w:type="dxa"/>
          </w:tcPr>
          <w:p w14:paraId="492DD677" w14:textId="17DDCD2E" w:rsidR="00DA307C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4" w:type="dxa"/>
          </w:tcPr>
          <w:p w14:paraId="7E896D4A" w14:textId="585ADB14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rkut Leszek</w:t>
            </w:r>
          </w:p>
        </w:tc>
        <w:tc>
          <w:tcPr>
            <w:tcW w:w="3969" w:type="dxa"/>
          </w:tcPr>
          <w:p w14:paraId="7932BCD2" w14:textId="297ED5F4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wodowe przedmioty informatyczne</w:t>
            </w:r>
          </w:p>
        </w:tc>
      </w:tr>
      <w:tr w:rsidR="002C64E8" w:rsidRPr="00B53472" w14:paraId="518528F0" w14:textId="34DFB4C2" w:rsidTr="00562CB9">
        <w:trPr>
          <w:trHeight w:val="465"/>
        </w:trPr>
        <w:tc>
          <w:tcPr>
            <w:tcW w:w="798" w:type="dxa"/>
          </w:tcPr>
          <w:p w14:paraId="0B95D2A1" w14:textId="4B216606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14:paraId="0DBE2CF4" w14:textId="4D6B925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wałek Jacek</w:t>
            </w:r>
          </w:p>
        </w:tc>
        <w:tc>
          <w:tcPr>
            <w:tcW w:w="3969" w:type="dxa"/>
          </w:tcPr>
          <w:p w14:paraId="53CF4489" w14:textId="098941CC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</w:t>
            </w:r>
          </w:p>
        </w:tc>
      </w:tr>
      <w:tr w:rsidR="00022B81" w:rsidRPr="00B53472" w14:paraId="578D44A5" w14:textId="77777777" w:rsidTr="00562CB9">
        <w:trPr>
          <w:trHeight w:val="465"/>
        </w:trPr>
        <w:tc>
          <w:tcPr>
            <w:tcW w:w="798" w:type="dxa"/>
          </w:tcPr>
          <w:p w14:paraId="7CF0CB16" w14:textId="36D4815B" w:rsidR="00022B81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4" w:type="dxa"/>
          </w:tcPr>
          <w:p w14:paraId="3CAC04AD" w14:textId="71B950A6" w:rsidR="00022B81" w:rsidRPr="003828B3" w:rsidRDefault="0002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etla- Rzewucka  Agnieszk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E3C3A17" w14:textId="0E3758F8" w:rsidR="00022B81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, matematyka</w:t>
            </w:r>
          </w:p>
        </w:tc>
      </w:tr>
      <w:tr w:rsidR="002C64E8" w:rsidRPr="00B53472" w14:paraId="0948A422" w14:textId="0D7332B7" w:rsidTr="00562CB9">
        <w:trPr>
          <w:trHeight w:val="465"/>
        </w:trPr>
        <w:tc>
          <w:tcPr>
            <w:tcW w:w="798" w:type="dxa"/>
          </w:tcPr>
          <w:p w14:paraId="7C8071F9" w14:textId="0E448126" w:rsidR="002C64E8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4" w:type="dxa"/>
            <w:hideMark/>
          </w:tcPr>
          <w:p w14:paraId="66A16826" w14:textId="58E3EF9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szkiel Konrad</w:t>
            </w:r>
          </w:p>
        </w:tc>
        <w:tc>
          <w:tcPr>
            <w:tcW w:w="3969" w:type="dxa"/>
          </w:tcPr>
          <w:p w14:paraId="59255C09" w14:textId="117014E2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a fizyczne</w:t>
            </w:r>
          </w:p>
        </w:tc>
      </w:tr>
      <w:tr w:rsidR="00DA307C" w:rsidRPr="00B53472" w14:paraId="667425F8" w14:textId="77777777" w:rsidTr="00562CB9">
        <w:trPr>
          <w:trHeight w:val="465"/>
        </w:trPr>
        <w:tc>
          <w:tcPr>
            <w:tcW w:w="798" w:type="dxa"/>
          </w:tcPr>
          <w:p w14:paraId="469AA02F" w14:textId="31BF1659" w:rsidR="00DA307C" w:rsidRPr="003828B3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4" w:type="dxa"/>
          </w:tcPr>
          <w:p w14:paraId="34FFFD1F" w14:textId="6D57F094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oc-Kozakowska Lutosław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5B9E6421" w14:textId="5CFD4EB5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sycholog</w:t>
            </w:r>
          </w:p>
        </w:tc>
      </w:tr>
      <w:tr w:rsidR="002C64E8" w:rsidRPr="00B53472" w14:paraId="2002997E" w14:textId="55E2D360" w:rsidTr="00562CB9">
        <w:trPr>
          <w:trHeight w:val="465"/>
        </w:trPr>
        <w:tc>
          <w:tcPr>
            <w:tcW w:w="798" w:type="dxa"/>
          </w:tcPr>
          <w:p w14:paraId="7E3B54A8" w14:textId="5FAA45EF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4" w:type="dxa"/>
            <w:hideMark/>
          </w:tcPr>
          <w:p w14:paraId="452B9C54" w14:textId="4A955AD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owalewski Daniel</w:t>
            </w:r>
          </w:p>
        </w:tc>
        <w:tc>
          <w:tcPr>
            <w:tcW w:w="3969" w:type="dxa"/>
          </w:tcPr>
          <w:p w14:paraId="3519208D" w14:textId="716DBE8F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E37749" w:rsidRPr="00B53472" w14:paraId="49FA6A86" w14:textId="77777777" w:rsidTr="00562CB9">
        <w:trPr>
          <w:trHeight w:val="465"/>
        </w:trPr>
        <w:tc>
          <w:tcPr>
            <w:tcW w:w="798" w:type="dxa"/>
          </w:tcPr>
          <w:p w14:paraId="0E910FC4" w14:textId="0634C672" w:rsidR="00E37749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4" w:type="dxa"/>
          </w:tcPr>
          <w:p w14:paraId="6E168706" w14:textId="61B55CC4" w:rsidR="00E37749" w:rsidRPr="00B53472" w:rsidRDefault="00E3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jawa Patrycja</w:t>
            </w:r>
            <w:r w:rsidR="004012E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7146F38D" w14:textId="62351717" w:rsidR="00E37749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chemia</w:t>
            </w:r>
          </w:p>
        </w:tc>
      </w:tr>
      <w:tr w:rsidR="002C64E8" w:rsidRPr="00B53472" w14:paraId="2DA6AC03" w14:textId="6FF9C6B8" w:rsidTr="00562CB9">
        <w:trPr>
          <w:trHeight w:val="465"/>
        </w:trPr>
        <w:tc>
          <w:tcPr>
            <w:tcW w:w="798" w:type="dxa"/>
          </w:tcPr>
          <w:p w14:paraId="1EC72934" w14:textId="6F2EA76E" w:rsidR="002C64E8" w:rsidRPr="00B53472" w:rsidRDefault="0012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4" w:type="dxa"/>
            <w:hideMark/>
          </w:tcPr>
          <w:p w14:paraId="59846CBB" w14:textId="41A114C4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kuła Katarzyna</w:t>
            </w:r>
          </w:p>
        </w:tc>
        <w:tc>
          <w:tcPr>
            <w:tcW w:w="3969" w:type="dxa"/>
          </w:tcPr>
          <w:p w14:paraId="484C2EA8" w14:textId="71711EF5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matematyka</w:t>
            </w:r>
          </w:p>
        </w:tc>
      </w:tr>
      <w:tr w:rsidR="009E2FF4" w:rsidRPr="00B53472" w14:paraId="3936DC0A" w14:textId="77777777" w:rsidTr="00562CB9">
        <w:trPr>
          <w:trHeight w:val="465"/>
        </w:trPr>
        <w:tc>
          <w:tcPr>
            <w:tcW w:w="798" w:type="dxa"/>
          </w:tcPr>
          <w:p w14:paraId="42D1AF13" w14:textId="0C9E445E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4" w:type="dxa"/>
          </w:tcPr>
          <w:p w14:paraId="01364512" w14:textId="00882169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Łukaszewicz Joanna</w:t>
            </w:r>
          </w:p>
        </w:tc>
        <w:tc>
          <w:tcPr>
            <w:tcW w:w="3969" w:type="dxa"/>
          </w:tcPr>
          <w:p w14:paraId="1A047CDD" w14:textId="060E3649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icedyrektor, biologia, chemia</w:t>
            </w:r>
          </w:p>
        </w:tc>
      </w:tr>
      <w:tr w:rsidR="009E2FF4" w:rsidRPr="00B53472" w14:paraId="35335345" w14:textId="77777777" w:rsidTr="00562CB9">
        <w:trPr>
          <w:trHeight w:val="465"/>
        </w:trPr>
        <w:tc>
          <w:tcPr>
            <w:tcW w:w="798" w:type="dxa"/>
          </w:tcPr>
          <w:p w14:paraId="6B38A500" w14:textId="68FF6260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4" w:type="dxa"/>
          </w:tcPr>
          <w:p w14:paraId="771EE5CF" w14:textId="13E4BB23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j Jarosław</w:t>
            </w:r>
          </w:p>
        </w:tc>
        <w:tc>
          <w:tcPr>
            <w:tcW w:w="3969" w:type="dxa"/>
          </w:tcPr>
          <w:p w14:paraId="77633D4B" w14:textId="1A346ACA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7FD36332" w14:textId="77777777" w:rsidTr="00562CB9">
        <w:trPr>
          <w:trHeight w:val="465"/>
        </w:trPr>
        <w:tc>
          <w:tcPr>
            <w:tcW w:w="798" w:type="dxa"/>
          </w:tcPr>
          <w:p w14:paraId="3327F703" w14:textId="1A5CCA70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4" w:type="dxa"/>
          </w:tcPr>
          <w:p w14:paraId="1F3BF5CC" w14:textId="78B289F6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jewski Arkadiusz</w:t>
            </w:r>
          </w:p>
        </w:tc>
        <w:tc>
          <w:tcPr>
            <w:tcW w:w="3969" w:type="dxa"/>
          </w:tcPr>
          <w:p w14:paraId="5A51666E" w14:textId="2FAA895E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geografia, edukacja dla bezpieczeństwa</w:t>
            </w:r>
          </w:p>
        </w:tc>
      </w:tr>
      <w:tr w:rsidR="00123636" w:rsidRPr="00B53472" w14:paraId="7D2B0210" w14:textId="77777777" w:rsidTr="00562CB9">
        <w:trPr>
          <w:trHeight w:val="465"/>
        </w:trPr>
        <w:tc>
          <w:tcPr>
            <w:tcW w:w="798" w:type="dxa"/>
          </w:tcPr>
          <w:p w14:paraId="573528E0" w14:textId="40BD50F4" w:rsidR="00123636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4" w:type="dxa"/>
          </w:tcPr>
          <w:p w14:paraId="2D6E0666" w14:textId="7E09F242" w:rsidR="00123636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iewicz Małgorzata</w:t>
            </w:r>
          </w:p>
        </w:tc>
        <w:tc>
          <w:tcPr>
            <w:tcW w:w="3969" w:type="dxa"/>
          </w:tcPr>
          <w:p w14:paraId="70F8358B" w14:textId="0117796A" w:rsidR="00123636" w:rsidRDefault="00F7582C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</w:t>
            </w:r>
          </w:p>
        </w:tc>
      </w:tr>
      <w:tr w:rsidR="009E2FF4" w:rsidRPr="00B53472" w14:paraId="2FC6989F" w14:textId="77777777" w:rsidTr="00562CB9">
        <w:trPr>
          <w:trHeight w:val="465"/>
        </w:trPr>
        <w:tc>
          <w:tcPr>
            <w:tcW w:w="798" w:type="dxa"/>
          </w:tcPr>
          <w:p w14:paraId="07CB52B4" w14:textId="1AD8CE7A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4" w:type="dxa"/>
          </w:tcPr>
          <w:p w14:paraId="1E307B5D" w14:textId="15B06909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rkowski Grzegorz</w:t>
            </w:r>
          </w:p>
        </w:tc>
        <w:tc>
          <w:tcPr>
            <w:tcW w:w="3969" w:type="dxa"/>
          </w:tcPr>
          <w:p w14:paraId="44F96C90" w14:textId="4E55654A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DA307C" w:rsidRPr="00B53472" w14:paraId="15C3298F" w14:textId="77777777" w:rsidTr="00562CB9">
        <w:trPr>
          <w:trHeight w:val="465"/>
        </w:trPr>
        <w:tc>
          <w:tcPr>
            <w:tcW w:w="798" w:type="dxa"/>
          </w:tcPr>
          <w:p w14:paraId="5161C81A" w14:textId="69651E15" w:rsidR="00DA307C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74" w:type="dxa"/>
          </w:tcPr>
          <w:p w14:paraId="2F4676CC" w14:textId="5D053F79" w:rsidR="00DA307C" w:rsidRPr="003828B3" w:rsidRDefault="00DA307C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ączyńska Iga</w:t>
            </w:r>
          </w:p>
        </w:tc>
        <w:tc>
          <w:tcPr>
            <w:tcW w:w="3969" w:type="dxa"/>
          </w:tcPr>
          <w:p w14:paraId="3D48326C" w14:textId="24F1B3F8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1424BC29" w14:textId="4A7FA1C5" w:rsidTr="00562CB9">
        <w:trPr>
          <w:trHeight w:val="465"/>
        </w:trPr>
        <w:tc>
          <w:tcPr>
            <w:tcW w:w="798" w:type="dxa"/>
          </w:tcPr>
          <w:p w14:paraId="701DC581" w14:textId="1E608412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4" w:type="dxa"/>
          </w:tcPr>
          <w:p w14:paraId="412EC745" w14:textId="647E182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ernicki Ireneusz</w:t>
            </w:r>
          </w:p>
        </w:tc>
        <w:tc>
          <w:tcPr>
            <w:tcW w:w="3969" w:type="dxa"/>
          </w:tcPr>
          <w:p w14:paraId="3A9F8100" w14:textId="0FDC08B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4EF071B8" w14:textId="4DCF0C1A" w:rsidTr="00562CB9">
        <w:trPr>
          <w:trHeight w:val="465"/>
        </w:trPr>
        <w:tc>
          <w:tcPr>
            <w:tcW w:w="798" w:type="dxa"/>
          </w:tcPr>
          <w:p w14:paraId="54BAA635" w14:textId="53BF7230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74" w:type="dxa"/>
            <w:hideMark/>
          </w:tcPr>
          <w:p w14:paraId="17871DE4" w14:textId="314A1A8A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kłasz Grzegorz</w:t>
            </w:r>
          </w:p>
        </w:tc>
        <w:tc>
          <w:tcPr>
            <w:tcW w:w="3969" w:type="dxa"/>
          </w:tcPr>
          <w:p w14:paraId="3592771D" w14:textId="7C36786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chemia</w:t>
            </w:r>
          </w:p>
        </w:tc>
      </w:tr>
      <w:tr w:rsidR="009E2FF4" w:rsidRPr="00B53472" w14:paraId="2B12E559" w14:textId="23312501" w:rsidTr="00562CB9">
        <w:trPr>
          <w:trHeight w:val="465"/>
        </w:trPr>
        <w:tc>
          <w:tcPr>
            <w:tcW w:w="798" w:type="dxa"/>
          </w:tcPr>
          <w:p w14:paraId="7947860B" w14:textId="135EE0BE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74" w:type="dxa"/>
            <w:hideMark/>
          </w:tcPr>
          <w:p w14:paraId="47EE4AE8" w14:textId="125ACBDC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lewski Jacek</w:t>
            </w:r>
          </w:p>
        </w:tc>
        <w:tc>
          <w:tcPr>
            <w:tcW w:w="3969" w:type="dxa"/>
          </w:tcPr>
          <w:p w14:paraId="1BBC8A50" w14:textId="67F17E27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635AE10E" w14:textId="69B8D4A7" w:rsidTr="00562CB9">
        <w:trPr>
          <w:trHeight w:val="465"/>
        </w:trPr>
        <w:tc>
          <w:tcPr>
            <w:tcW w:w="798" w:type="dxa"/>
          </w:tcPr>
          <w:p w14:paraId="0EF54959" w14:textId="762A5FCA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74" w:type="dxa"/>
            <w:hideMark/>
          </w:tcPr>
          <w:p w14:paraId="730B8FC7" w14:textId="3A4F0915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orawska Beata</w:t>
            </w:r>
          </w:p>
        </w:tc>
        <w:tc>
          <w:tcPr>
            <w:tcW w:w="3969" w:type="dxa"/>
          </w:tcPr>
          <w:p w14:paraId="1D97CB31" w14:textId="6E7DB78D" w:rsidR="009E2FF4" w:rsidRPr="00B53472" w:rsidRDefault="00DC45F1" w:rsidP="00DC45F1">
            <w:pPr>
              <w:autoSpaceDE w:val="0"/>
              <w:autoSpaceDN w:val="0"/>
              <w:adjustRightInd w:val="0"/>
              <w:spacing w:after="0" w:line="240" w:lineRule="auto"/>
              <w:ind w:left="-12" w:firstLine="12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radztwo zawodowe, podstawy przedsiębiorczości,, informatyka, biznes        i zarządzanie</w:t>
            </w:r>
          </w:p>
        </w:tc>
      </w:tr>
      <w:tr w:rsidR="00B92924" w:rsidRPr="00B53472" w14:paraId="6E326FAB" w14:textId="77777777" w:rsidTr="00562CB9">
        <w:trPr>
          <w:trHeight w:val="465"/>
        </w:trPr>
        <w:tc>
          <w:tcPr>
            <w:tcW w:w="798" w:type="dxa"/>
          </w:tcPr>
          <w:p w14:paraId="4D5E1CBE" w14:textId="567B347F" w:rsidR="00B9292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4" w:type="dxa"/>
          </w:tcPr>
          <w:p w14:paraId="2E8177D2" w14:textId="7273A877" w:rsidR="00B9292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Pietrzycka Maria</w:t>
            </w:r>
          </w:p>
        </w:tc>
        <w:tc>
          <w:tcPr>
            <w:tcW w:w="3969" w:type="dxa"/>
          </w:tcPr>
          <w:p w14:paraId="37DE821D" w14:textId="2460A2CD" w:rsidR="00B9292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7457E34A" w14:textId="4736E38B" w:rsidTr="00562CB9">
        <w:trPr>
          <w:trHeight w:val="465"/>
        </w:trPr>
        <w:tc>
          <w:tcPr>
            <w:tcW w:w="798" w:type="dxa"/>
          </w:tcPr>
          <w:p w14:paraId="3EE8FB60" w14:textId="5B832003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74" w:type="dxa"/>
          </w:tcPr>
          <w:p w14:paraId="0B0069D8" w14:textId="7539E90E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Polkowska Maja</w:t>
            </w:r>
          </w:p>
        </w:tc>
        <w:tc>
          <w:tcPr>
            <w:tcW w:w="3969" w:type="dxa"/>
          </w:tcPr>
          <w:p w14:paraId="29E94063" w14:textId="3856841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lozofia, język polski</w:t>
            </w:r>
          </w:p>
        </w:tc>
      </w:tr>
      <w:tr w:rsidR="009E2FF4" w:rsidRPr="00B53472" w14:paraId="382CDDF6" w14:textId="19CDE5F5" w:rsidTr="00562CB9">
        <w:trPr>
          <w:trHeight w:val="465"/>
        </w:trPr>
        <w:tc>
          <w:tcPr>
            <w:tcW w:w="798" w:type="dxa"/>
          </w:tcPr>
          <w:p w14:paraId="2B4E8880" w14:textId="75A1216D" w:rsidR="009E2FF4" w:rsidRPr="003828B3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74" w:type="dxa"/>
          </w:tcPr>
          <w:p w14:paraId="7ED766E5" w14:textId="6E22AB5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Rebelski Stefan</w:t>
            </w:r>
          </w:p>
        </w:tc>
        <w:tc>
          <w:tcPr>
            <w:tcW w:w="3969" w:type="dxa"/>
          </w:tcPr>
          <w:p w14:paraId="28935B93" w14:textId="24A531B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9E2FF4" w:rsidRPr="00B53472" w14:paraId="70E10626" w14:textId="77777777" w:rsidTr="00562CB9">
        <w:trPr>
          <w:trHeight w:val="465"/>
        </w:trPr>
        <w:tc>
          <w:tcPr>
            <w:tcW w:w="798" w:type="dxa"/>
          </w:tcPr>
          <w:p w14:paraId="3A60779F" w14:textId="3CB95205" w:rsidR="009E2FF4" w:rsidRPr="00B53472" w:rsidRDefault="00123636" w:rsidP="0090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4" w:type="dxa"/>
          </w:tcPr>
          <w:p w14:paraId="21D9F351" w14:textId="7395F83E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Rogoża Małgorzata</w:t>
            </w:r>
          </w:p>
        </w:tc>
        <w:tc>
          <w:tcPr>
            <w:tcW w:w="3969" w:type="dxa"/>
          </w:tcPr>
          <w:p w14:paraId="41583B20" w14:textId="456697AC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radztwo zawodowe, podstawy psychologii i pedagogiki, pedagog</w:t>
            </w:r>
            <w:r w:rsidR="00123636">
              <w:rPr>
                <w:rFonts w:ascii="Czcionka tekstu podstawowego" w:hAnsi="Czcionka tekstu podstawowego" w:cs="Czcionka tekstu podstawowego"/>
                <w:color w:val="000000"/>
              </w:rPr>
              <w:t xml:space="preserve"> szkolny, pedagog specjalny</w:t>
            </w:r>
          </w:p>
        </w:tc>
      </w:tr>
      <w:tr w:rsidR="00123636" w:rsidRPr="00B53472" w14:paraId="169D52DC" w14:textId="77777777" w:rsidTr="00562CB9">
        <w:trPr>
          <w:trHeight w:val="403"/>
        </w:trPr>
        <w:tc>
          <w:tcPr>
            <w:tcW w:w="798" w:type="dxa"/>
          </w:tcPr>
          <w:p w14:paraId="532E4D4C" w14:textId="1FB5A2C4" w:rsidR="00123636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4" w:type="dxa"/>
          </w:tcPr>
          <w:p w14:paraId="325838ED" w14:textId="43A22153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enowicz Grzegorz</w:t>
            </w:r>
          </w:p>
        </w:tc>
        <w:tc>
          <w:tcPr>
            <w:tcW w:w="3969" w:type="dxa"/>
          </w:tcPr>
          <w:p w14:paraId="7D8C9E2E" w14:textId="1C8D0682" w:rsidR="00123636" w:rsidRDefault="00B20AF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, zawodowe przedmioty informatyczne, matematyka</w:t>
            </w:r>
          </w:p>
        </w:tc>
      </w:tr>
      <w:tr w:rsidR="00123636" w:rsidRPr="00B53472" w14:paraId="2F818DDB" w14:textId="77777777" w:rsidTr="00562CB9">
        <w:trPr>
          <w:trHeight w:val="403"/>
        </w:trPr>
        <w:tc>
          <w:tcPr>
            <w:tcW w:w="798" w:type="dxa"/>
          </w:tcPr>
          <w:p w14:paraId="435FCA02" w14:textId="1922C968" w:rsidR="00123636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4" w:type="dxa"/>
          </w:tcPr>
          <w:p w14:paraId="4CD5978D" w14:textId="4AC0D5AA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kołowska Iwona</w:t>
            </w:r>
          </w:p>
        </w:tc>
        <w:tc>
          <w:tcPr>
            <w:tcW w:w="3969" w:type="dxa"/>
          </w:tcPr>
          <w:p w14:paraId="3923DA7C" w14:textId="6C0D6664" w:rsidR="00123636" w:rsidRDefault="00B20AF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9E2FF4" w:rsidRPr="00B53472" w14:paraId="0381DF9B" w14:textId="77777777" w:rsidTr="00562CB9">
        <w:trPr>
          <w:trHeight w:val="403"/>
        </w:trPr>
        <w:tc>
          <w:tcPr>
            <w:tcW w:w="798" w:type="dxa"/>
          </w:tcPr>
          <w:p w14:paraId="20B50E0C" w14:textId="085B31FD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74" w:type="dxa"/>
          </w:tcPr>
          <w:p w14:paraId="5CE89768" w14:textId="2EAB181C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tokłosa Alicja</w:t>
            </w:r>
          </w:p>
        </w:tc>
        <w:tc>
          <w:tcPr>
            <w:tcW w:w="3969" w:type="dxa"/>
          </w:tcPr>
          <w:p w14:paraId="620561B2" w14:textId="68297FBE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9E2FF4" w:rsidRPr="00B53472" w14:paraId="192B32EA" w14:textId="77777777" w:rsidTr="00562CB9">
        <w:trPr>
          <w:trHeight w:val="403"/>
        </w:trPr>
        <w:tc>
          <w:tcPr>
            <w:tcW w:w="798" w:type="dxa"/>
          </w:tcPr>
          <w:p w14:paraId="5FB2BF42" w14:textId="7305F8F3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74" w:type="dxa"/>
          </w:tcPr>
          <w:p w14:paraId="676022E9" w14:textId="50D60AB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al Paweł</w:t>
            </w:r>
          </w:p>
        </w:tc>
        <w:tc>
          <w:tcPr>
            <w:tcW w:w="3969" w:type="dxa"/>
          </w:tcPr>
          <w:p w14:paraId="6E283FF9" w14:textId="4B6B07AC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</w:t>
            </w:r>
          </w:p>
        </w:tc>
      </w:tr>
      <w:tr w:rsidR="009E2FF4" w:rsidRPr="00B53472" w14:paraId="263ED566" w14:textId="098D5162" w:rsidTr="00562CB9">
        <w:trPr>
          <w:trHeight w:val="465"/>
        </w:trPr>
        <w:tc>
          <w:tcPr>
            <w:tcW w:w="798" w:type="dxa"/>
          </w:tcPr>
          <w:p w14:paraId="3CC1D03D" w14:textId="125711D8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74" w:type="dxa"/>
            <w:hideMark/>
          </w:tcPr>
          <w:p w14:paraId="725E7E90" w14:textId="36176183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ydłowska Joanna</w:t>
            </w:r>
          </w:p>
        </w:tc>
        <w:tc>
          <w:tcPr>
            <w:tcW w:w="3969" w:type="dxa"/>
          </w:tcPr>
          <w:p w14:paraId="2E2A4250" w14:textId="26750C76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historia, historia i teraźniejszość,</w:t>
            </w:r>
            <w:r w:rsidR="00AF5712">
              <w:rPr>
                <w:rFonts w:ascii="Czcionka tekstu podstawowego" w:hAnsi="Czcionka tekstu podstawowego" w:cs="Czcionka tekstu podstawowego"/>
                <w:color w:val="000000"/>
              </w:rPr>
              <w:t xml:space="preserve"> wiedza o społeczeństwie</w:t>
            </w:r>
          </w:p>
        </w:tc>
      </w:tr>
      <w:tr w:rsidR="009E2FF4" w:rsidRPr="00B53472" w14:paraId="0C61FDDA" w14:textId="514E41D3" w:rsidTr="00562CB9">
        <w:trPr>
          <w:trHeight w:val="465"/>
        </w:trPr>
        <w:tc>
          <w:tcPr>
            <w:tcW w:w="798" w:type="dxa"/>
          </w:tcPr>
          <w:p w14:paraId="52F75724" w14:textId="08E2B15F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74" w:type="dxa"/>
          </w:tcPr>
          <w:p w14:paraId="75D6D15F" w14:textId="233B7BA6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Trzeciak Dariusz</w:t>
            </w:r>
            <w:r w:rsidR="008A64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4D2B2CC9" w14:textId="787C56F3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123636" w:rsidRPr="00B53472" w14:paraId="19911B59" w14:textId="77777777" w:rsidTr="00562CB9">
        <w:trPr>
          <w:trHeight w:val="465"/>
        </w:trPr>
        <w:tc>
          <w:tcPr>
            <w:tcW w:w="798" w:type="dxa"/>
          </w:tcPr>
          <w:p w14:paraId="7DB1B7FC" w14:textId="5C024658" w:rsidR="00123636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74" w:type="dxa"/>
          </w:tcPr>
          <w:p w14:paraId="25EC4B30" w14:textId="7ACE5528" w:rsidR="00123636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ylicka Janina</w:t>
            </w:r>
          </w:p>
        </w:tc>
        <w:tc>
          <w:tcPr>
            <w:tcW w:w="3969" w:type="dxa"/>
          </w:tcPr>
          <w:p w14:paraId="750D4807" w14:textId="1FD48ED6" w:rsidR="00123636" w:rsidRDefault="00AF5712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9E2FF4" w:rsidRPr="00B53472" w14:paraId="1C2D79FC" w14:textId="77777777" w:rsidTr="00562CB9">
        <w:trPr>
          <w:trHeight w:val="465"/>
        </w:trPr>
        <w:tc>
          <w:tcPr>
            <w:tcW w:w="798" w:type="dxa"/>
          </w:tcPr>
          <w:p w14:paraId="715CD225" w14:textId="78A17885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74" w:type="dxa"/>
          </w:tcPr>
          <w:p w14:paraId="10F6D1C0" w14:textId="14D6C17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von Mallek Karolina</w:t>
            </w:r>
          </w:p>
        </w:tc>
        <w:tc>
          <w:tcPr>
            <w:tcW w:w="3969" w:type="dxa"/>
          </w:tcPr>
          <w:p w14:paraId="67D97369" w14:textId="5F610B0B" w:rsidR="009E2FF4" w:rsidRPr="00B53472" w:rsidRDefault="007D3622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9E2FF4" w:rsidRPr="00B53472" w14:paraId="300B1EC9" w14:textId="4F5405A5" w:rsidTr="00562CB9">
        <w:trPr>
          <w:trHeight w:val="465"/>
        </w:trPr>
        <w:tc>
          <w:tcPr>
            <w:tcW w:w="798" w:type="dxa"/>
          </w:tcPr>
          <w:p w14:paraId="51A1AFA3" w14:textId="4D68B276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74" w:type="dxa"/>
          </w:tcPr>
          <w:p w14:paraId="42DBEDFC" w14:textId="4E612BA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alecka Katarzyna</w:t>
            </w:r>
          </w:p>
        </w:tc>
        <w:tc>
          <w:tcPr>
            <w:tcW w:w="3969" w:type="dxa"/>
          </w:tcPr>
          <w:p w14:paraId="0A45BA5C" w14:textId="5EEF7262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biologia</w:t>
            </w:r>
          </w:p>
        </w:tc>
      </w:tr>
      <w:tr w:rsidR="009E2FF4" w:rsidRPr="00B53472" w14:paraId="4E3050C7" w14:textId="022F3F27" w:rsidTr="00562CB9">
        <w:trPr>
          <w:trHeight w:val="465"/>
        </w:trPr>
        <w:tc>
          <w:tcPr>
            <w:tcW w:w="798" w:type="dxa"/>
          </w:tcPr>
          <w:p w14:paraId="02E6AD53" w14:textId="5D078731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74" w:type="dxa"/>
            <w:hideMark/>
          </w:tcPr>
          <w:p w14:paraId="669407F1" w14:textId="21FFC3D1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ojciechowska - Biłeńki Ewa</w:t>
            </w:r>
          </w:p>
        </w:tc>
        <w:tc>
          <w:tcPr>
            <w:tcW w:w="3969" w:type="dxa"/>
          </w:tcPr>
          <w:p w14:paraId="58018AA2" w14:textId="1084A963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9E2FF4" w:rsidRPr="00B53472" w14:paraId="651902D6" w14:textId="77777777" w:rsidTr="00562CB9">
        <w:trPr>
          <w:trHeight w:val="465"/>
        </w:trPr>
        <w:tc>
          <w:tcPr>
            <w:tcW w:w="798" w:type="dxa"/>
          </w:tcPr>
          <w:p w14:paraId="7B45ECA7" w14:textId="47B91EAF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74" w:type="dxa"/>
          </w:tcPr>
          <w:p w14:paraId="4494CC76" w14:textId="65E0B68D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ojtecka - Wróbel Aldona</w:t>
            </w:r>
          </w:p>
        </w:tc>
        <w:tc>
          <w:tcPr>
            <w:tcW w:w="3969" w:type="dxa"/>
          </w:tcPr>
          <w:p w14:paraId="1B74A635" w14:textId="248673E4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556BCFBB" w14:textId="768B6D77" w:rsidTr="00562CB9">
        <w:trPr>
          <w:trHeight w:val="465"/>
        </w:trPr>
        <w:tc>
          <w:tcPr>
            <w:tcW w:w="798" w:type="dxa"/>
          </w:tcPr>
          <w:p w14:paraId="216AD148" w14:textId="228B0A16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74" w:type="dxa"/>
            <w:hideMark/>
          </w:tcPr>
          <w:p w14:paraId="19EB7892" w14:textId="21992A6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ójtowicz-Ameljan Katarzyna</w:t>
            </w:r>
          </w:p>
        </w:tc>
        <w:tc>
          <w:tcPr>
            <w:tcW w:w="3969" w:type="dxa"/>
          </w:tcPr>
          <w:p w14:paraId="797D4277" w14:textId="286018E1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, zawodowe przedmioty informatyczne, Bhp</w:t>
            </w:r>
          </w:p>
        </w:tc>
      </w:tr>
      <w:tr w:rsidR="009E2FF4" w:rsidRPr="00B53472" w14:paraId="58FDE516" w14:textId="23FB9170" w:rsidTr="00562CB9">
        <w:trPr>
          <w:trHeight w:val="465"/>
        </w:trPr>
        <w:tc>
          <w:tcPr>
            <w:tcW w:w="798" w:type="dxa"/>
          </w:tcPr>
          <w:p w14:paraId="732C65C2" w14:textId="0F96B941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74" w:type="dxa"/>
            <w:hideMark/>
          </w:tcPr>
          <w:p w14:paraId="0948BD9D" w14:textId="6718CFAA" w:rsidR="009E2FF4" w:rsidRPr="00B53472" w:rsidRDefault="003B2438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zesińska</w:t>
            </w:r>
            <w:r w:rsidR="00123636">
              <w:rPr>
                <w:rFonts w:ascii="Arial" w:hAnsi="Arial" w:cs="Arial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3969" w:type="dxa"/>
          </w:tcPr>
          <w:p w14:paraId="469EE682" w14:textId="3893898C" w:rsidR="009E2FF4" w:rsidRPr="00B53472" w:rsidRDefault="00123636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język </w:t>
            </w:r>
            <w:r w:rsidR="00141D8C">
              <w:rPr>
                <w:rFonts w:ascii="Czcionka tekstu podstawowego" w:hAnsi="Czcionka tekstu podstawowego" w:cs="Czcionka tekstu podstawowego"/>
                <w:color w:val="000000"/>
              </w:rPr>
              <w:t>angielski</w:t>
            </w:r>
          </w:p>
        </w:tc>
      </w:tr>
      <w:tr w:rsidR="009E2FF4" w:rsidRPr="00B53472" w14:paraId="238D3D8B" w14:textId="6715A255" w:rsidTr="00562CB9">
        <w:trPr>
          <w:trHeight w:val="465"/>
        </w:trPr>
        <w:tc>
          <w:tcPr>
            <w:tcW w:w="798" w:type="dxa"/>
          </w:tcPr>
          <w:p w14:paraId="1F4A715C" w14:textId="537EDFCB" w:rsidR="009E2FF4" w:rsidRPr="00B53472" w:rsidRDefault="00123636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74" w:type="dxa"/>
          </w:tcPr>
          <w:p w14:paraId="05EB8D46" w14:textId="46FEBDA2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Żuchowicz Agnieszka</w:t>
            </w:r>
          </w:p>
        </w:tc>
        <w:tc>
          <w:tcPr>
            <w:tcW w:w="3969" w:type="dxa"/>
          </w:tcPr>
          <w:p w14:paraId="38976868" w14:textId="75B13CAA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historia, historia i teraźniejszość</w:t>
            </w:r>
          </w:p>
        </w:tc>
      </w:tr>
    </w:tbl>
    <w:p w14:paraId="5C0CC5B9" w14:textId="77777777" w:rsidR="00A15EF5" w:rsidRPr="00B53472" w:rsidRDefault="00A15EF5"/>
    <w:sectPr w:rsidR="00A15EF5" w:rsidRPr="00B53472" w:rsidSect="004837F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EF55" w14:textId="77777777" w:rsidR="00A80760" w:rsidRDefault="00A80760" w:rsidP="001F72D6">
      <w:pPr>
        <w:spacing w:after="0" w:line="240" w:lineRule="auto"/>
      </w:pPr>
      <w:r>
        <w:separator/>
      </w:r>
    </w:p>
  </w:endnote>
  <w:endnote w:type="continuationSeparator" w:id="0">
    <w:p w14:paraId="00E2D317" w14:textId="77777777" w:rsidR="00A80760" w:rsidRDefault="00A80760" w:rsidP="001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BA2A" w14:textId="77777777" w:rsidR="00A80760" w:rsidRDefault="00A80760" w:rsidP="001F72D6">
      <w:pPr>
        <w:spacing w:after="0" w:line="240" w:lineRule="auto"/>
      </w:pPr>
      <w:r>
        <w:separator/>
      </w:r>
    </w:p>
  </w:footnote>
  <w:footnote w:type="continuationSeparator" w:id="0">
    <w:p w14:paraId="0FEF60FC" w14:textId="77777777" w:rsidR="00A80760" w:rsidRDefault="00A80760" w:rsidP="001F7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88"/>
    <w:rsid w:val="000010CE"/>
    <w:rsid w:val="00002616"/>
    <w:rsid w:val="0000769A"/>
    <w:rsid w:val="000079E0"/>
    <w:rsid w:val="000123D7"/>
    <w:rsid w:val="0001457F"/>
    <w:rsid w:val="00022B81"/>
    <w:rsid w:val="00027AE6"/>
    <w:rsid w:val="000350AF"/>
    <w:rsid w:val="000358B4"/>
    <w:rsid w:val="0003606F"/>
    <w:rsid w:val="00041684"/>
    <w:rsid w:val="00053CEF"/>
    <w:rsid w:val="00062C19"/>
    <w:rsid w:val="000848FA"/>
    <w:rsid w:val="00084B0C"/>
    <w:rsid w:val="00090170"/>
    <w:rsid w:val="00093F3E"/>
    <w:rsid w:val="00096E2B"/>
    <w:rsid w:val="000A4F24"/>
    <w:rsid w:val="000B5E2E"/>
    <w:rsid w:val="000B7795"/>
    <w:rsid w:val="000B7B42"/>
    <w:rsid w:val="000C520B"/>
    <w:rsid w:val="000D4832"/>
    <w:rsid w:val="000E09DF"/>
    <w:rsid w:val="000E7D07"/>
    <w:rsid w:val="00111287"/>
    <w:rsid w:val="0011433B"/>
    <w:rsid w:val="00114A16"/>
    <w:rsid w:val="00123636"/>
    <w:rsid w:val="00141D8C"/>
    <w:rsid w:val="00146750"/>
    <w:rsid w:val="001507C9"/>
    <w:rsid w:val="001806FD"/>
    <w:rsid w:val="001A48DD"/>
    <w:rsid w:val="001B0A21"/>
    <w:rsid w:val="001B2A88"/>
    <w:rsid w:val="001B4E59"/>
    <w:rsid w:val="001D0434"/>
    <w:rsid w:val="001D24CE"/>
    <w:rsid w:val="001E56F6"/>
    <w:rsid w:val="001F27E3"/>
    <w:rsid w:val="001F72D6"/>
    <w:rsid w:val="0020004F"/>
    <w:rsid w:val="0020536B"/>
    <w:rsid w:val="00210485"/>
    <w:rsid w:val="00215142"/>
    <w:rsid w:val="00221279"/>
    <w:rsid w:val="002249BE"/>
    <w:rsid w:val="00237306"/>
    <w:rsid w:val="00241D42"/>
    <w:rsid w:val="00252AF9"/>
    <w:rsid w:val="00257344"/>
    <w:rsid w:val="00276057"/>
    <w:rsid w:val="00280A0D"/>
    <w:rsid w:val="002841CC"/>
    <w:rsid w:val="00286A66"/>
    <w:rsid w:val="00297E78"/>
    <w:rsid w:val="002A3D27"/>
    <w:rsid w:val="002A40F6"/>
    <w:rsid w:val="002A48A9"/>
    <w:rsid w:val="002B0FAD"/>
    <w:rsid w:val="002C0897"/>
    <w:rsid w:val="002C64E8"/>
    <w:rsid w:val="002D2A4C"/>
    <w:rsid w:val="002E49EE"/>
    <w:rsid w:val="002E5971"/>
    <w:rsid w:val="0030564D"/>
    <w:rsid w:val="00306984"/>
    <w:rsid w:val="0031371F"/>
    <w:rsid w:val="00314B48"/>
    <w:rsid w:val="00325FB4"/>
    <w:rsid w:val="00326711"/>
    <w:rsid w:val="00337293"/>
    <w:rsid w:val="00343350"/>
    <w:rsid w:val="0034554D"/>
    <w:rsid w:val="00347AB0"/>
    <w:rsid w:val="003531CF"/>
    <w:rsid w:val="00353C59"/>
    <w:rsid w:val="0037288C"/>
    <w:rsid w:val="00380E9A"/>
    <w:rsid w:val="003828B3"/>
    <w:rsid w:val="00390F09"/>
    <w:rsid w:val="003956A6"/>
    <w:rsid w:val="003958CD"/>
    <w:rsid w:val="003B2438"/>
    <w:rsid w:val="003B3D8D"/>
    <w:rsid w:val="003C4696"/>
    <w:rsid w:val="003D536C"/>
    <w:rsid w:val="003D6CC3"/>
    <w:rsid w:val="003E5BE8"/>
    <w:rsid w:val="003E5FC5"/>
    <w:rsid w:val="003E76B3"/>
    <w:rsid w:val="003F2913"/>
    <w:rsid w:val="004012EF"/>
    <w:rsid w:val="00427193"/>
    <w:rsid w:val="00433356"/>
    <w:rsid w:val="004403EB"/>
    <w:rsid w:val="00445342"/>
    <w:rsid w:val="0045133B"/>
    <w:rsid w:val="0045209D"/>
    <w:rsid w:val="004552F5"/>
    <w:rsid w:val="00474A6E"/>
    <w:rsid w:val="00476300"/>
    <w:rsid w:val="0048292D"/>
    <w:rsid w:val="004837FE"/>
    <w:rsid w:val="00486D3F"/>
    <w:rsid w:val="00487DEB"/>
    <w:rsid w:val="00492504"/>
    <w:rsid w:val="0049344E"/>
    <w:rsid w:val="00493EAC"/>
    <w:rsid w:val="004965DA"/>
    <w:rsid w:val="004A465E"/>
    <w:rsid w:val="004A6494"/>
    <w:rsid w:val="004B0897"/>
    <w:rsid w:val="004B2202"/>
    <w:rsid w:val="004C1C54"/>
    <w:rsid w:val="004D196D"/>
    <w:rsid w:val="004D545C"/>
    <w:rsid w:val="004E0149"/>
    <w:rsid w:val="004E350C"/>
    <w:rsid w:val="004E7A33"/>
    <w:rsid w:val="004F1DC2"/>
    <w:rsid w:val="004F7A36"/>
    <w:rsid w:val="00501DAE"/>
    <w:rsid w:val="00515D7C"/>
    <w:rsid w:val="0052137E"/>
    <w:rsid w:val="005503FC"/>
    <w:rsid w:val="00553031"/>
    <w:rsid w:val="005538EC"/>
    <w:rsid w:val="00562CB9"/>
    <w:rsid w:val="00564A40"/>
    <w:rsid w:val="005651AB"/>
    <w:rsid w:val="00577A85"/>
    <w:rsid w:val="00584DD9"/>
    <w:rsid w:val="00585161"/>
    <w:rsid w:val="00596930"/>
    <w:rsid w:val="005A3258"/>
    <w:rsid w:val="005B033D"/>
    <w:rsid w:val="005B7381"/>
    <w:rsid w:val="005C0283"/>
    <w:rsid w:val="005C3E70"/>
    <w:rsid w:val="005E27B5"/>
    <w:rsid w:val="005F5886"/>
    <w:rsid w:val="005F7056"/>
    <w:rsid w:val="00604F5A"/>
    <w:rsid w:val="0061784F"/>
    <w:rsid w:val="006360E7"/>
    <w:rsid w:val="00661721"/>
    <w:rsid w:val="00664521"/>
    <w:rsid w:val="00675A56"/>
    <w:rsid w:val="00680049"/>
    <w:rsid w:val="006867EA"/>
    <w:rsid w:val="006905A6"/>
    <w:rsid w:val="00692238"/>
    <w:rsid w:val="006B0A49"/>
    <w:rsid w:val="006C646B"/>
    <w:rsid w:val="006D2663"/>
    <w:rsid w:val="006D4C57"/>
    <w:rsid w:val="006D7B78"/>
    <w:rsid w:val="006F27F8"/>
    <w:rsid w:val="006F3483"/>
    <w:rsid w:val="006F4C0D"/>
    <w:rsid w:val="006F5046"/>
    <w:rsid w:val="006F7F62"/>
    <w:rsid w:val="00700281"/>
    <w:rsid w:val="00703186"/>
    <w:rsid w:val="007130DC"/>
    <w:rsid w:val="00713E3D"/>
    <w:rsid w:val="00714671"/>
    <w:rsid w:val="00721D8A"/>
    <w:rsid w:val="007240F9"/>
    <w:rsid w:val="00731773"/>
    <w:rsid w:val="007419DC"/>
    <w:rsid w:val="0074554E"/>
    <w:rsid w:val="007467FE"/>
    <w:rsid w:val="007708F4"/>
    <w:rsid w:val="00782383"/>
    <w:rsid w:val="00783B27"/>
    <w:rsid w:val="00797297"/>
    <w:rsid w:val="007A04FF"/>
    <w:rsid w:val="007A6535"/>
    <w:rsid w:val="007B504B"/>
    <w:rsid w:val="007D3622"/>
    <w:rsid w:val="007D5F3E"/>
    <w:rsid w:val="007D7373"/>
    <w:rsid w:val="007F3971"/>
    <w:rsid w:val="00805608"/>
    <w:rsid w:val="00805CC8"/>
    <w:rsid w:val="00810883"/>
    <w:rsid w:val="00825ED6"/>
    <w:rsid w:val="008305FB"/>
    <w:rsid w:val="00836627"/>
    <w:rsid w:val="00837378"/>
    <w:rsid w:val="00843BB2"/>
    <w:rsid w:val="00844B7A"/>
    <w:rsid w:val="00863138"/>
    <w:rsid w:val="008639F8"/>
    <w:rsid w:val="0087273B"/>
    <w:rsid w:val="008758BF"/>
    <w:rsid w:val="0088684A"/>
    <w:rsid w:val="00894D57"/>
    <w:rsid w:val="00896171"/>
    <w:rsid w:val="008A6407"/>
    <w:rsid w:val="008A6B60"/>
    <w:rsid w:val="008B4CD0"/>
    <w:rsid w:val="008B4F0B"/>
    <w:rsid w:val="008C0C55"/>
    <w:rsid w:val="008C7271"/>
    <w:rsid w:val="008D27B2"/>
    <w:rsid w:val="008D3EC8"/>
    <w:rsid w:val="008D4BB3"/>
    <w:rsid w:val="008E05E7"/>
    <w:rsid w:val="008E0671"/>
    <w:rsid w:val="008E5408"/>
    <w:rsid w:val="008F4E46"/>
    <w:rsid w:val="008F6D83"/>
    <w:rsid w:val="009006A0"/>
    <w:rsid w:val="009008A0"/>
    <w:rsid w:val="00914343"/>
    <w:rsid w:val="00926377"/>
    <w:rsid w:val="009301CE"/>
    <w:rsid w:val="009328C9"/>
    <w:rsid w:val="00937A42"/>
    <w:rsid w:val="00950C36"/>
    <w:rsid w:val="0095378C"/>
    <w:rsid w:val="009541FA"/>
    <w:rsid w:val="0095593D"/>
    <w:rsid w:val="009615F1"/>
    <w:rsid w:val="00971E15"/>
    <w:rsid w:val="00974BB1"/>
    <w:rsid w:val="0098110F"/>
    <w:rsid w:val="009B6B02"/>
    <w:rsid w:val="009C295F"/>
    <w:rsid w:val="009C559E"/>
    <w:rsid w:val="009C7E38"/>
    <w:rsid w:val="009D47A9"/>
    <w:rsid w:val="009E13E4"/>
    <w:rsid w:val="009E2FF4"/>
    <w:rsid w:val="009F719A"/>
    <w:rsid w:val="00A01DDA"/>
    <w:rsid w:val="00A05840"/>
    <w:rsid w:val="00A06871"/>
    <w:rsid w:val="00A15EF5"/>
    <w:rsid w:val="00A25738"/>
    <w:rsid w:val="00A50174"/>
    <w:rsid w:val="00A5523D"/>
    <w:rsid w:val="00A57402"/>
    <w:rsid w:val="00A67966"/>
    <w:rsid w:val="00A70B63"/>
    <w:rsid w:val="00A73191"/>
    <w:rsid w:val="00A80760"/>
    <w:rsid w:val="00A91B57"/>
    <w:rsid w:val="00A92FB5"/>
    <w:rsid w:val="00AA6326"/>
    <w:rsid w:val="00AB3164"/>
    <w:rsid w:val="00AB65E9"/>
    <w:rsid w:val="00AC0C87"/>
    <w:rsid w:val="00AC32C9"/>
    <w:rsid w:val="00AC5CD8"/>
    <w:rsid w:val="00AD6DB4"/>
    <w:rsid w:val="00AE518F"/>
    <w:rsid w:val="00AE6516"/>
    <w:rsid w:val="00AF5712"/>
    <w:rsid w:val="00B07360"/>
    <w:rsid w:val="00B164A9"/>
    <w:rsid w:val="00B20AF9"/>
    <w:rsid w:val="00B27CD3"/>
    <w:rsid w:val="00B4158D"/>
    <w:rsid w:val="00B504C5"/>
    <w:rsid w:val="00B513AB"/>
    <w:rsid w:val="00B53472"/>
    <w:rsid w:val="00B60617"/>
    <w:rsid w:val="00B708AD"/>
    <w:rsid w:val="00B86F23"/>
    <w:rsid w:val="00B92924"/>
    <w:rsid w:val="00B94E40"/>
    <w:rsid w:val="00BA1847"/>
    <w:rsid w:val="00BA2F92"/>
    <w:rsid w:val="00BB5F57"/>
    <w:rsid w:val="00BB62F9"/>
    <w:rsid w:val="00BD0562"/>
    <w:rsid w:val="00BD574E"/>
    <w:rsid w:val="00BE324D"/>
    <w:rsid w:val="00BE365A"/>
    <w:rsid w:val="00BF3700"/>
    <w:rsid w:val="00C15EF1"/>
    <w:rsid w:val="00C22468"/>
    <w:rsid w:val="00C337D8"/>
    <w:rsid w:val="00C362E6"/>
    <w:rsid w:val="00C576E6"/>
    <w:rsid w:val="00C57A52"/>
    <w:rsid w:val="00C71595"/>
    <w:rsid w:val="00C81C0F"/>
    <w:rsid w:val="00CD5FC2"/>
    <w:rsid w:val="00CE08C1"/>
    <w:rsid w:val="00CE1C1B"/>
    <w:rsid w:val="00CE5ABC"/>
    <w:rsid w:val="00CE6108"/>
    <w:rsid w:val="00CE6DA2"/>
    <w:rsid w:val="00D1303F"/>
    <w:rsid w:val="00D17AED"/>
    <w:rsid w:val="00D222BB"/>
    <w:rsid w:val="00D36562"/>
    <w:rsid w:val="00D7133D"/>
    <w:rsid w:val="00D77FCA"/>
    <w:rsid w:val="00D811FD"/>
    <w:rsid w:val="00D84818"/>
    <w:rsid w:val="00D9043B"/>
    <w:rsid w:val="00D9461C"/>
    <w:rsid w:val="00DA23A0"/>
    <w:rsid w:val="00DA307C"/>
    <w:rsid w:val="00DB46CD"/>
    <w:rsid w:val="00DB62FB"/>
    <w:rsid w:val="00DC45F1"/>
    <w:rsid w:val="00DC5152"/>
    <w:rsid w:val="00DC5B24"/>
    <w:rsid w:val="00DE479D"/>
    <w:rsid w:val="00DF302C"/>
    <w:rsid w:val="00E3343D"/>
    <w:rsid w:val="00E37749"/>
    <w:rsid w:val="00E53B89"/>
    <w:rsid w:val="00E61484"/>
    <w:rsid w:val="00E714BB"/>
    <w:rsid w:val="00E816A1"/>
    <w:rsid w:val="00E927F5"/>
    <w:rsid w:val="00ED40B7"/>
    <w:rsid w:val="00ED567C"/>
    <w:rsid w:val="00EE2814"/>
    <w:rsid w:val="00EF0BD5"/>
    <w:rsid w:val="00EF3996"/>
    <w:rsid w:val="00EF4029"/>
    <w:rsid w:val="00F116F2"/>
    <w:rsid w:val="00F27400"/>
    <w:rsid w:val="00F33840"/>
    <w:rsid w:val="00F4523C"/>
    <w:rsid w:val="00F464C3"/>
    <w:rsid w:val="00F52B58"/>
    <w:rsid w:val="00F55D70"/>
    <w:rsid w:val="00F64108"/>
    <w:rsid w:val="00F6537F"/>
    <w:rsid w:val="00F7582C"/>
    <w:rsid w:val="00F8003C"/>
    <w:rsid w:val="00F97389"/>
    <w:rsid w:val="00FA1E0B"/>
    <w:rsid w:val="00FA61D0"/>
    <w:rsid w:val="00FB7988"/>
    <w:rsid w:val="00FB7F9B"/>
    <w:rsid w:val="00FD2238"/>
    <w:rsid w:val="00FE2175"/>
    <w:rsid w:val="00FE2289"/>
    <w:rsid w:val="00FE77E9"/>
    <w:rsid w:val="00FF1CE2"/>
    <w:rsid w:val="00FF45B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EE27"/>
  <w15:docId w15:val="{7242BA54-83A8-4D75-840B-7354EAE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A88"/>
  </w:style>
  <w:style w:type="paragraph" w:styleId="Nagwek2">
    <w:name w:val="heading 2"/>
    <w:basedOn w:val="Normalny"/>
    <w:link w:val="Nagwek2Znak"/>
    <w:uiPriority w:val="9"/>
    <w:qFormat/>
    <w:rsid w:val="000D4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6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D48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276057"/>
    <w:pPr>
      <w:spacing w:after="0" w:line="240" w:lineRule="auto"/>
    </w:pPr>
  </w:style>
  <w:style w:type="paragraph" w:styleId="Tekstblokowy">
    <w:name w:val="Block Text"/>
    <w:basedOn w:val="Normalny"/>
    <w:rsid w:val="008D4BB3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0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D6"/>
  </w:style>
  <w:style w:type="paragraph" w:styleId="Stopka">
    <w:name w:val="footer"/>
    <w:basedOn w:val="Normalny"/>
    <w:link w:val="Stopka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98F-CDE7-4A20-83A4-6CDA362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łgorzata Milewska</cp:lastModifiedBy>
  <cp:revision>13</cp:revision>
  <cp:lastPrinted>2024-09-03T10:57:00Z</cp:lastPrinted>
  <dcterms:created xsi:type="dcterms:W3CDTF">2023-09-06T11:40:00Z</dcterms:created>
  <dcterms:modified xsi:type="dcterms:W3CDTF">2025-06-30T08:53:00Z</dcterms:modified>
</cp:coreProperties>
</file>